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24" w:rsidRPr="008F49E5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A61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C5C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ED3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11BBE" w:rsidRPr="00142A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ED3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3A61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D75B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> УТВЕРЖДАЮ</w:t>
      </w:r>
    </w:p>
    <w:p w:rsidR="00A86924" w:rsidRPr="008F49E5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                 </w:t>
      </w:r>
      <w:r w:rsidR="00D75B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>  Руководитель Дагестанстата</w:t>
      </w:r>
    </w:p>
    <w:p w:rsidR="00A86924" w:rsidRPr="008F49E5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6924" w:rsidRPr="008F49E5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                                                                                        </w:t>
      </w:r>
      <w:r w:rsidR="00C03703"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D75B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C03703"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 </w:t>
      </w:r>
      <w:proofErr w:type="spellStart"/>
      <w:r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>А.Ш.Эфендиева</w:t>
      </w:r>
      <w:proofErr w:type="spellEnd"/>
    </w:p>
    <w:p w:rsidR="00A86924" w:rsidRPr="008F49E5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 </w:t>
      </w:r>
      <w:r w:rsidR="00331302"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                </w:t>
      </w:r>
      <w:r w:rsidR="00D75B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3A61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42AA0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  <w:r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201</w:t>
      </w:r>
      <w:r w:rsidR="0041552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8F49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 </w:t>
      </w:r>
    </w:p>
    <w:p w:rsidR="00A86924" w:rsidRPr="008F49E5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924" w:rsidRPr="00011BBE" w:rsidRDefault="00A86924" w:rsidP="003A61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11BB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лан проведения занятий в учебном классе Дагестанстата на 201</w:t>
      </w:r>
      <w:r w:rsidR="0041552A" w:rsidRPr="00011BB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6</w:t>
      </w:r>
      <w:r w:rsidRPr="00011BB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год</w:t>
      </w:r>
    </w:p>
    <w:p w:rsidR="00A86924" w:rsidRPr="008F49E5" w:rsidRDefault="00A86924" w:rsidP="008F4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92"/>
        <w:gridCol w:w="2960"/>
        <w:gridCol w:w="1812"/>
        <w:gridCol w:w="2476"/>
        <w:gridCol w:w="2841"/>
      </w:tblGrid>
      <w:tr w:rsidR="00EE3B4F" w:rsidRPr="008F49E5" w:rsidTr="00011BBE">
        <w:trPr>
          <w:trHeight w:val="898"/>
          <w:tblHeader/>
        </w:trPr>
        <w:tc>
          <w:tcPr>
            <w:tcW w:w="792" w:type="dxa"/>
          </w:tcPr>
          <w:p w:rsidR="00EE3B4F" w:rsidRPr="008F49E5" w:rsidRDefault="00EE3B4F" w:rsidP="00ED3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0" w:type="dxa"/>
          </w:tcPr>
          <w:p w:rsidR="00EE3B4F" w:rsidRPr="008F49E5" w:rsidRDefault="00EE3B4F" w:rsidP="003A61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812" w:type="dxa"/>
          </w:tcPr>
          <w:p w:rsidR="00EE3B4F" w:rsidRPr="008F49E5" w:rsidRDefault="00EE3B4F" w:rsidP="003A61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 </w:t>
            </w: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476" w:type="dxa"/>
          </w:tcPr>
          <w:p w:rsidR="00EE3B4F" w:rsidRPr="008F49E5" w:rsidRDefault="00EE3B4F" w:rsidP="00011B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егория </w:t>
            </w: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слушателей</w:t>
            </w:r>
          </w:p>
        </w:tc>
        <w:tc>
          <w:tcPr>
            <w:tcW w:w="2841" w:type="dxa"/>
          </w:tcPr>
          <w:p w:rsidR="00EE3B4F" w:rsidRPr="008F49E5" w:rsidRDefault="00EE3B4F" w:rsidP="00A32A5E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,</w:t>
            </w:r>
          </w:p>
          <w:p w:rsidR="00462E70" w:rsidRDefault="00EE3B4F" w:rsidP="00A32A5E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ое за</w:t>
            </w:r>
          </w:p>
          <w:p w:rsidR="00EE3B4F" w:rsidRPr="008F49E5" w:rsidRDefault="00EE3B4F" w:rsidP="00A32A5E">
            <w:pPr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занятий</w:t>
            </w:r>
          </w:p>
        </w:tc>
      </w:tr>
      <w:tr w:rsidR="00EE3B4F" w:rsidRPr="008F49E5" w:rsidTr="005971CF">
        <w:tc>
          <w:tcPr>
            <w:tcW w:w="10881" w:type="dxa"/>
            <w:gridSpan w:val="5"/>
          </w:tcPr>
          <w:p w:rsidR="005D55A2" w:rsidRPr="008F49E5" w:rsidRDefault="00EE3B4F" w:rsidP="00A32A5E">
            <w:pPr>
              <w:spacing w:before="120" w:after="12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 занятий для изучения специалистами всех подразделений</w:t>
            </w:r>
            <w:r w:rsidR="00011BBE" w:rsidRPr="00011B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F49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гестанстата</w:t>
            </w:r>
          </w:p>
        </w:tc>
      </w:tr>
      <w:tr w:rsidR="00DB62FA" w:rsidRPr="00AF6FF8" w:rsidTr="005971CF">
        <w:tc>
          <w:tcPr>
            <w:tcW w:w="792" w:type="dxa"/>
          </w:tcPr>
          <w:p w:rsidR="00DB62FA" w:rsidRPr="00AF6FF8" w:rsidRDefault="00B80D29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0" w:type="dxa"/>
          </w:tcPr>
          <w:p w:rsidR="00DB62FA" w:rsidRPr="00AF6FF8" w:rsidRDefault="00DB62FA" w:rsidP="00A32A5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й семинар по проведению выборочного наблюдения доходов населения и участия в с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ых программах</w:t>
            </w:r>
          </w:p>
        </w:tc>
        <w:tc>
          <w:tcPr>
            <w:tcW w:w="1812" w:type="dxa"/>
          </w:tcPr>
          <w:p w:rsidR="00DB62FA" w:rsidRPr="00AF6FF8" w:rsidRDefault="00DB62FA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76" w:type="dxa"/>
          </w:tcPr>
          <w:p w:rsidR="00DB62FA" w:rsidRPr="00AF6FF8" w:rsidRDefault="00DB62FA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ы отдела, 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нештатная служба, представители рай (гор</w:t>
            </w:r>
            <w:proofErr w:type="gramStart"/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ов стат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2841" w:type="dxa"/>
          </w:tcPr>
          <w:p w:rsidR="00B80D29" w:rsidRPr="00AF6FF8" w:rsidRDefault="00AF6FF8" w:rsidP="00A32A5E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Начальник отдела стат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стики уровня жизни, о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следований домашних х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зяйств</w:t>
            </w:r>
            <w:r w:rsidR="00011BBE" w:rsidRPr="00011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6FF8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  <w:r w:rsidRPr="00AF6F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12A9F" w:rsidRPr="00AF6FF8" w:rsidTr="005971CF">
        <w:tc>
          <w:tcPr>
            <w:tcW w:w="792" w:type="dxa"/>
          </w:tcPr>
          <w:p w:rsidR="00A12A9F" w:rsidRPr="00AF6FF8" w:rsidRDefault="00B80D29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0" w:type="dxa"/>
          </w:tcPr>
          <w:p w:rsidR="00A12A9F" w:rsidRPr="004C69F1" w:rsidRDefault="00A12A9F" w:rsidP="00A32A5E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О порядке заполнения и предоставления статист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 xml:space="preserve">ческой отчетности по форме №П-1 (месячная) </w:t>
            </w:r>
            <w:r w:rsidR="00A32A5E">
              <w:rPr>
                <w:rFonts w:ascii="Times New Roman" w:hAnsi="Times New Roman"/>
                <w:sz w:val="24"/>
                <w:szCs w:val="24"/>
              </w:rPr>
              <w:br/>
            </w:r>
            <w:r w:rsidRPr="00AF6FF8">
              <w:rPr>
                <w:rFonts w:ascii="Times New Roman" w:hAnsi="Times New Roman"/>
                <w:sz w:val="24"/>
                <w:szCs w:val="24"/>
              </w:rPr>
              <w:t>Изучение  методики д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gramStart"/>
            <w:r w:rsidRPr="00AF6FF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AF6FF8">
              <w:rPr>
                <w:rFonts w:ascii="Times New Roman" w:hAnsi="Times New Roman"/>
                <w:sz w:val="24"/>
                <w:szCs w:val="24"/>
              </w:rPr>
              <w:t>чета  до  полного  кр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га  стоимостных показат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лей: «Отгрузка  товаров собственного произво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ства»,   «Оборот  орган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и</w:t>
            </w:r>
            <w:r w:rsidR="004C69F1">
              <w:rPr>
                <w:rFonts w:ascii="Times New Roman" w:hAnsi="Times New Roman"/>
                <w:sz w:val="24"/>
                <w:szCs w:val="24"/>
              </w:rPr>
              <w:t>заций»</w:t>
            </w:r>
          </w:p>
        </w:tc>
        <w:tc>
          <w:tcPr>
            <w:tcW w:w="1812" w:type="dxa"/>
          </w:tcPr>
          <w:p w:rsidR="00A12A9F" w:rsidRPr="00AF6FF8" w:rsidRDefault="00A12A9F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6" w:type="dxa"/>
          </w:tcPr>
          <w:p w:rsidR="00A12A9F" w:rsidRPr="00142AA0" w:rsidRDefault="00A12A9F" w:rsidP="00142AA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специалисты отдела, отдел торговли, отдел с/х, отдел строител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142AA0">
              <w:rPr>
                <w:rFonts w:ascii="Times New Roman" w:hAnsi="Times New Roman"/>
                <w:sz w:val="24"/>
                <w:szCs w:val="24"/>
              </w:rPr>
              <w:t>, Махачкали</w:t>
            </w:r>
            <w:r w:rsidR="00142AA0">
              <w:rPr>
                <w:rFonts w:ascii="Times New Roman" w:hAnsi="Times New Roman"/>
                <w:sz w:val="24"/>
                <w:szCs w:val="24"/>
              </w:rPr>
              <w:t>н</w:t>
            </w:r>
            <w:r w:rsidR="00142AA0">
              <w:rPr>
                <w:rFonts w:ascii="Times New Roman" w:hAnsi="Times New Roman"/>
                <w:sz w:val="24"/>
                <w:szCs w:val="24"/>
              </w:rPr>
              <w:t>ский отдел статист</w:t>
            </w:r>
            <w:r w:rsidR="00142AA0">
              <w:rPr>
                <w:rFonts w:ascii="Times New Roman" w:hAnsi="Times New Roman"/>
                <w:sz w:val="24"/>
                <w:szCs w:val="24"/>
              </w:rPr>
              <w:t>и</w:t>
            </w:r>
            <w:r w:rsidR="00142AA0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841" w:type="dxa"/>
          </w:tcPr>
          <w:p w:rsidR="00A12A9F" w:rsidRPr="00AF6FF8" w:rsidRDefault="00AF6FF8" w:rsidP="00A32A5E">
            <w:pPr>
              <w:tabs>
                <w:tab w:val="left" w:pos="1840"/>
              </w:tabs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Ведущий специалист  - эксперт отдела статистики предприятий</w:t>
            </w:r>
            <w:r w:rsidR="00A32A5E" w:rsidRPr="00A32A5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A12A9F" w:rsidRPr="00AF6FF8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="00A12A9F" w:rsidRPr="00AF6FF8"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</w:p>
          <w:p w:rsidR="00DB62FA" w:rsidRPr="00AF6FF8" w:rsidRDefault="00DB62FA" w:rsidP="00A32A5E">
            <w:pPr>
              <w:spacing w:before="60" w:after="60"/>
              <w:ind w:left="-113" w:right="-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A15734" w:rsidRPr="00AF6FF8" w:rsidTr="005971CF">
        <w:tc>
          <w:tcPr>
            <w:tcW w:w="792" w:type="dxa"/>
          </w:tcPr>
          <w:p w:rsidR="00A15734" w:rsidRPr="00AF6FF8" w:rsidRDefault="00B80D29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0" w:type="dxa"/>
          </w:tcPr>
          <w:p w:rsidR="00A15734" w:rsidRPr="00AF6FF8" w:rsidRDefault="00404CC9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ческие раз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яснения по унифицир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ванному формированию официальных статистич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ских изданий Дагеста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стата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A15734" w:rsidRPr="00AF6FF8" w:rsidRDefault="00A15734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6" w:type="dxa"/>
          </w:tcPr>
          <w:p w:rsidR="00A15734" w:rsidRPr="00AF6FF8" w:rsidRDefault="00044932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AF6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, представ</w:t>
            </w:r>
            <w:r w:rsidRPr="00AF6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F6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. отделов Дагестанстата</w:t>
            </w:r>
          </w:p>
        </w:tc>
        <w:tc>
          <w:tcPr>
            <w:tcW w:w="2841" w:type="dxa"/>
          </w:tcPr>
          <w:p w:rsidR="00404CC9" w:rsidRPr="00AF6FF8" w:rsidRDefault="00404CC9" w:rsidP="00A32A5E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Style w:val="a5"/>
                <w:rFonts w:ascii="Times New Roman" w:hAnsi="Times New Roman"/>
                <w:sz w:val="24"/>
                <w:szCs w:val="24"/>
              </w:rPr>
              <w:t>Зам</w:t>
            </w:r>
            <w:r w:rsidR="00AF6FF8" w:rsidRPr="00AF6FF8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AF6FF8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начальника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 xml:space="preserve"> сводного отдела</w:t>
            </w:r>
            <w:r w:rsidR="00A32A5E" w:rsidRPr="00A32A5E">
              <w:rPr>
                <w:rFonts w:ascii="Times New Roman" w:hAnsi="Times New Roman"/>
                <w:sz w:val="24"/>
                <w:szCs w:val="24"/>
              </w:rPr>
              <w:br/>
            </w:r>
            <w:r w:rsidRPr="00AF6FF8">
              <w:rPr>
                <w:rFonts w:ascii="Times New Roman" w:hAnsi="Times New Roman"/>
                <w:sz w:val="24"/>
                <w:szCs w:val="24"/>
              </w:rPr>
              <w:t>Р.К. Алимагомедов</w:t>
            </w:r>
            <w:r w:rsidR="005971CF" w:rsidRPr="00AF6FF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15734" w:rsidRPr="00AF6FF8" w:rsidRDefault="00A15734" w:rsidP="00A32A5E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035" w:rsidRPr="00AF6FF8" w:rsidTr="005971CF">
        <w:tc>
          <w:tcPr>
            <w:tcW w:w="792" w:type="dxa"/>
          </w:tcPr>
          <w:p w:rsidR="00943035" w:rsidRPr="00AF6FF8" w:rsidRDefault="00B80D29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0" w:type="dxa"/>
          </w:tcPr>
          <w:p w:rsidR="00943035" w:rsidRPr="00AF6FF8" w:rsidRDefault="00DB62FA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Централизованная сист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ма обработки данных (ЦСОД).</w:t>
            </w:r>
          </w:p>
        </w:tc>
        <w:tc>
          <w:tcPr>
            <w:tcW w:w="1812" w:type="dxa"/>
          </w:tcPr>
          <w:p w:rsidR="00943035" w:rsidRPr="00AF6FF8" w:rsidRDefault="00943035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6" w:type="dxa"/>
          </w:tcPr>
          <w:p w:rsidR="00943035" w:rsidRPr="00EC1876" w:rsidRDefault="00EC1876" w:rsidP="00142AA0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отделов и ответственны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ки по формам П1-П5</w:t>
            </w:r>
            <w:r w:rsidR="00142AA0">
              <w:rPr>
                <w:rFonts w:ascii="Times New Roman" w:hAnsi="Times New Roman"/>
                <w:sz w:val="24"/>
                <w:szCs w:val="24"/>
              </w:rPr>
              <w:t>, специалисты отдела информац</w:t>
            </w:r>
            <w:r w:rsidR="00142AA0">
              <w:rPr>
                <w:rFonts w:ascii="Times New Roman" w:hAnsi="Times New Roman"/>
                <w:sz w:val="24"/>
                <w:szCs w:val="24"/>
              </w:rPr>
              <w:t>и</w:t>
            </w:r>
            <w:r w:rsidR="00142AA0">
              <w:rPr>
                <w:rFonts w:ascii="Times New Roman" w:hAnsi="Times New Roman"/>
                <w:sz w:val="24"/>
                <w:szCs w:val="24"/>
              </w:rPr>
              <w:t>онных ресурсов, те</w:t>
            </w:r>
            <w:r w:rsidR="00142AA0">
              <w:rPr>
                <w:rFonts w:ascii="Times New Roman" w:hAnsi="Times New Roman"/>
                <w:sz w:val="24"/>
                <w:szCs w:val="24"/>
              </w:rPr>
              <w:t>х</w:t>
            </w:r>
            <w:r w:rsidR="00142AA0">
              <w:rPr>
                <w:rFonts w:ascii="Times New Roman" w:hAnsi="Times New Roman"/>
                <w:sz w:val="24"/>
                <w:szCs w:val="24"/>
              </w:rPr>
              <w:t xml:space="preserve">нологий и ведения </w:t>
            </w:r>
            <w:proofErr w:type="spellStart"/>
            <w:r w:rsidR="00142AA0">
              <w:rPr>
                <w:rFonts w:ascii="Times New Roman" w:hAnsi="Times New Roman"/>
                <w:sz w:val="24"/>
                <w:szCs w:val="24"/>
              </w:rPr>
              <w:t>Статрегистра</w:t>
            </w:r>
            <w:proofErr w:type="spellEnd"/>
          </w:p>
        </w:tc>
        <w:tc>
          <w:tcPr>
            <w:tcW w:w="2841" w:type="dxa"/>
          </w:tcPr>
          <w:p w:rsidR="00B80D29" w:rsidRPr="00AF6FF8" w:rsidRDefault="00A32A5E" w:rsidP="00A32A5E">
            <w:pPr>
              <w:spacing w:before="60" w:after="60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ачальник отд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инфо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мационных ресурсов,</w:t>
            </w:r>
            <w:r w:rsidR="00B80D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нологий и веде</w:t>
            </w:r>
            <w:r w:rsidR="00B80D29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стат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стического регистра и о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щероссийских классифик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то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0D29" w:rsidRPr="00AF6FF8">
              <w:rPr>
                <w:rFonts w:ascii="Times New Roman" w:hAnsi="Times New Roman"/>
                <w:bCs/>
                <w:sz w:val="24"/>
                <w:szCs w:val="24"/>
              </w:rPr>
              <w:t>Дадаев И.М.</w:t>
            </w:r>
          </w:p>
        </w:tc>
      </w:tr>
      <w:tr w:rsidR="00A32A5E" w:rsidRPr="00AF6FF8" w:rsidTr="005971CF">
        <w:tc>
          <w:tcPr>
            <w:tcW w:w="792" w:type="dxa"/>
          </w:tcPr>
          <w:p w:rsidR="00A32A5E" w:rsidRPr="00AF6FF8" w:rsidRDefault="00A32A5E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0" w:type="dxa"/>
          </w:tcPr>
          <w:p w:rsidR="00A32A5E" w:rsidRPr="00AF6FF8" w:rsidRDefault="00A32A5E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Модернизированная с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 xml:space="preserve">стема </w:t>
            </w:r>
            <w:r w:rsidRPr="00AF6FF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-сбора</w:t>
            </w:r>
          </w:p>
        </w:tc>
        <w:tc>
          <w:tcPr>
            <w:tcW w:w="1812" w:type="dxa"/>
          </w:tcPr>
          <w:p w:rsidR="00A32A5E" w:rsidRPr="00AF6FF8" w:rsidRDefault="00A32A5E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6" w:type="dxa"/>
          </w:tcPr>
          <w:p w:rsidR="00A32A5E" w:rsidRPr="00AF6FF8" w:rsidRDefault="00A32A5E" w:rsidP="00142AA0">
            <w:pPr>
              <w:spacing w:before="60" w:after="60" w:line="192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го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х отделов и  ответственные спе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ы отраслевых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 за сбор стат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отчетности</w:t>
            </w:r>
            <w:r w:rsidR="0014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2AA0">
              <w:rPr>
                <w:rFonts w:ascii="Times New Roman" w:hAnsi="Times New Roman"/>
                <w:sz w:val="24"/>
                <w:szCs w:val="24"/>
              </w:rPr>
              <w:t>специалисты отдела информационных р</w:t>
            </w:r>
            <w:r w:rsidR="00142AA0">
              <w:rPr>
                <w:rFonts w:ascii="Times New Roman" w:hAnsi="Times New Roman"/>
                <w:sz w:val="24"/>
                <w:szCs w:val="24"/>
              </w:rPr>
              <w:t>е</w:t>
            </w:r>
            <w:r w:rsidR="00142AA0">
              <w:rPr>
                <w:rFonts w:ascii="Times New Roman" w:hAnsi="Times New Roman"/>
                <w:sz w:val="24"/>
                <w:szCs w:val="24"/>
              </w:rPr>
              <w:t xml:space="preserve">сурсов, технологий и ведения </w:t>
            </w:r>
            <w:proofErr w:type="spellStart"/>
            <w:r w:rsidR="00142AA0">
              <w:rPr>
                <w:rFonts w:ascii="Times New Roman" w:hAnsi="Times New Roman"/>
                <w:sz w:val="24"/>
                <w:szCs w:val="24"/>
              </w:rPr>
              <w:t>Статрегистра</w:t>
            </w:r>
            <w:proofErr w:type="spellEnd"/>
          </w:p>
        </w:tc>
        <w:tc>
          <w:tcPr>
            <w:tcW w:w="2841" w:type="dxa"/>
          </w:tcPr>
          <w:p w:rsidR="00A32A5E" w:rsidRDefault="00A32A5E" w:rsidP="00A32A5E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ачальник отд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инфо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мационных ресурсо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нологий и ве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стат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стического регистра и о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щероссийских классифик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то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6FF8">
              <w:rPr>
                <w:rFonts w:ascii="Times New Roman" w:hAnsi="Times New Roman"/>
                <w:bCs/>
                <w:sz w:val="24"/>
                <w:szCs w:val="24"/>
              </w:rPr>
              <w:t>Дадаев И.М.</w:t>
            </w:r>
          </w:p>
          <w:p w:rsidR="00A32A5E" w:rsidRDefault="00A32A5E" w:rsidP="00A32A5E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A5E" w:rsidRPr="00AF6FF8" w:rsidRDefault="00A32A5E" w:rsidP="00A32A5E">
            <w:pPr>
              <w:spacing w:before="60" w:after="60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A5E" w:rsidRPr="00AF6FF8" w:rsidTr="005971CF">
        <w:tc>
          <w:tcPr>
            <w:tcW w:w="792" w:type="dxa"/>
          </w:tcPr>
          <w:p w:rsidR="00A32A5E" w:rsidRPr="00AF6FF8" w:rsidRDefault="00A32A5E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60" w:type="dxa"/>
          </w:tcPr>
          <w:p w:rsidR="00A32A5E" w:rsidRPr="00AF6FF8" w:rsidRDefault="00A32A5E" w:rsidP="00A32A5E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Организация обучение Порядку проведения ВСХП и заполнения пер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писной документации</w:t>
            </w:r>
          </w:p>
        </w:tc>
        <w:tc>
          <w:tcPr>
            <w:tcW w:w="1812" w:type="dxa"/>
          </w:tcPr>
          <w:p w:rsidR="00A32A5E" w:rsidRPr="00AF6FF8" w:rsidRDefault="00A32A5E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6" w:type="dxa"/>
          </w:tcPr>
          <w:p w:rsidR="00A32A5E" w:rsidRPr="00AF6FF8" w:rsidRDefault="00A32A5E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 xml:space="preserve">отдел статистики сельского хозяйства и </w:t>
            </w:r>
            <w:proofErr w:type="spellStart"/>
            <w:r w:rsidRPr="00AF6FF8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AF6F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6FF8">
              <w:rPr>
                <w:rFonts w:ascii="Times New Roman" w:hAnsi="Times New Roman"/>
                <w:sz w:val="24"/>
                <w:szCs w:val="24"/>
              </w:rPr>
              <w:t>прир</w:t>
            </w:r>
            <w:proofErr w:type="spellEnd"/>
            <w:r w:rsidRPr="00AF6FF8">
              <w:rPr>
                <w:rFonts w:ascii="Times New Roman" w:hAnsi="Times New Roman"/>
                <w:sz w:val="24"/>
                <w:szCs w:val="24"/>
              </w:rPr>
              <w:t>. среды, внештатная служба ВСХП представители районного звена</w:t>
            </w:r>
          </w:p>
        </w:tc>
        <w:tc>
          <w:tcPr>
            <w:tcW w:w="2841" w:type="dxa"/>
          </w:tcPr>
          <w:p w:rsidR="00A32A5E" w:rsidRPr="00AF6FF8" w:rsidRDefault="00A32A5E" w:rsidP="00A32A5E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Начальник отдела сельск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о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го хозяйства и окружа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ю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 xml:space="preserve">щей природной среды 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br/>
            </w:r>
            <w:proofErr w:type="spellStart"/>
            <w:r w:rsidRPr="00A32A5E">
              <w:rPr>
                <w:rFonts w:ascii="Times New Roman" w:hAnsi="Times New Roman"/>
                <w:sz w:val="24"/>
                <w:szCs w:val="24"/>
              </w:rPr>
              <w:t>Гитиномагомедов</w:t>
            </w:r>
            <w:proofErr w:type="spellEnd"/>
            <w:r w:rsidRPr="00A32A5E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E465B9" w:rsidRPr="00AF6FF8" w:rsidTr="005971CF">
        <w:trPr>
          <w:trHeight w:val="1422"/>
        </w:trPr>
        <w:tc>
          <w:tcPr>
            <w:tcW w:w="792" w:type="dxa"/>
          </w:tcPr>
          <w:p w:rsidR="00E465B9" w:rsidRPr="00AF6FF8" w:rsidRDefault="002628D1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E465B9" w:rsidRPr="00AF6FF8" w:rsidRDefault="00A12A9F" w:rsidP="00142AA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О разработке данных по форме № 2</w:t>
            </w:r>
            <w:r w:rsidR="00142AA0" w:rsidRPr="00142AA0">
              <w:rPr>
                <w:rFonts w:ascii="Times New Roman" w:hAnsi="Times New Roman"/>
                <w:sz w:val="24"/>
                <w:szCs w:val="24"/>
              </w:rPr>
              <w:t xml:space="preserve"> «Производство сельскохозяйственной продукции в личных по</w:t>
            </w:r>
            <w:r w:rsidR="00142AA0" w:rsidRPr="00142AA0">
              <w:rPr>
                <w:rFonts w:ascii="Times New Roman" w:hAnsi="Times New Roman"/>
                <w:sz w:val="24"/>
                <w:szCs w:val="24"/>
              </w:rPr>
              <w:t>д</w:t>
            </w:r>
            <w:r w:rsidR="00142AA0" w:rsidRPr="00142AA0">
              <w:rPr>
                <w:rFonts w:ascii="Times New Roman" w:hAnsi="Times New Roman"/>
                <w:sz w:val="24"/>
                <w:szCs w:val="24"/>
              </w:rPr>
              <w:t>собных и других индив</w:t>
            </w:r>
            <w:r w:rsidR="00142AA0" w:rsidRPr="00142AA0">
              <w:rPr>
                <w:rFonts w:ascii="Times New Roman" w:hAnsi="Times New Roman"/>
                <w:sz w:val="24"/>
                <w:szCs w:val="24"/>
              </w:rPr>
              <w:t>и</w:t>
            </w:r>
            <w:r w:rsidR="00142AA0" w:rsidRPr="00142AA0">
              <w:rPr>
                <w:rFonts w:ascii="Times New Roman" w:hAnsi="Times New Roman"/>
                <w:sz w:val="24"/>
                <w:szCs w:val="24"/>
              </w:rPr>
              <w:t>дуальных хозяйствах граждан»</w:t>
            </w:r>
            <w:r w:rsidR="00142AA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F6FF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F6FF8">
              <w:rPr>
                <w:rFonts w:ascii="Times New Roman" w:hAnsi="Times New Roman"/>
                <w:sz w:val="24"/>
                <w:szCs w:val="24"/>
              </w:rPr>
              <w:t xml:space="preserve"> работой и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тервьюеров по ф. № 2</w:t>
            </w:r>
          </w:p>
        </w:tc>
        <w:tc>
          <w:tcPr>
            <w:tcW w:w="1812" w:type="dxa"/>
          </w:tcPr>
          <w:p w:rsidR="00E465B9" w:rsidRPr="00AF6FF8" w:rsidRDefault="00E465B9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6" w:type="dxa"/>
          </w:tcPr>
          <w:p w:rsidR="00E465B9" w:rsidRPr="00AF6FF8" w:rsidRDefault="00DB62FA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 xml:space="preserve">отдел статистики сельского хозяйства и </w:t>
            </w:r>
            <w:proofErr w:type="spellStart"/>
            <w:r w:rsidRPr="00AF6FF8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AF6F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6FF8">
              <w:rPr>
                <w:rFonts w:ascii="Times New Roman" w:hAnsi="Times New Roman"/>
                <w:sz w:val="24"/>
                <w:szCs w:val="24"/>
              </w:rPr>
              <w:t>прир</w:t>
            </w:r>
            <w:proofErr w:type="spellEnd"/>
            <w:r w:rsidRPr="00AF6FF8">
              <w:rPr>
                <w:rFonts w:ascii="Times New Roman" w:hAnsi="Times New Roman"/>
                <w:sz w:val="24"/>
                <w:szCs w:val="24"/>
              </w:rPr>
              <w:t>. среды представители ра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й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онного звена (по ж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ланию).</w:t>
            </w:r>
          </w:p>
        </w:tc>
        <w:tc>
          <w:tcPr>
            <w:tcW w:w="2841" w:type="dxa"/>
          </w:tcPr>
          <w:p w:rsidR="00E465B9" w:rsidRPr="00AF6FF8" w:rsidRDefault="005971CF" w:rsidP="00A32A5E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Начальник отдела сельск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о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го хозяйства и окружа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ю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щей природной среды</w:t>
            </w:r>
            <w:r w:rsidR="00A32A5E"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A32A5E"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br/>
            </w:r>
            <w:proofErr w:type="spellStart"/>
            <w:r w:rsidRPr="00A32A5E">
              <w:rPr>
                <w:rFonts w:ascii="Times New Roman" w:hAnsi="Times New Roman"/>
                <w:sz w:val="24"/>
                <w:szCs w:val="24"/>
              </w:rPr>
              <w:t>Гитиномагомедов</w:t>
            </w:r>
            <w:proofErr w:type="spellEnd"/>
            <w:r w:rsidRPr="00A32A5E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DB62FA" w:rsidRPr="00AF6FF8" w:rsidTr="005971CF">
        <w:tc>
          <w:tcPr>
            <w:tcW w:w="792" w:type="dxa"/>
          </w:tcPr>
          <w:p w:rsidR="00DB62FA" w:rsidRPr="00AF6FF8" w:rsidRDefault="002628D1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DB62FA" w:rsidRPr="00AF6FF8" w:rsidRDefault="00DB62FA" w:rsidP="00821FD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заполнения ф. №1-В «Опросный лист»</w:t>
            </w:r>
            <w:r w:rsidR="0014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1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4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ледования бюджетов домашних хозяйств</w:t>
            </w:r>
          </w:p>
        </w:tc>
        <w:tc>
          <w:tcPr>
            <w:tcW w:w="1812" w:type="dxa"/>
          </w:tcPr>
          <w:p w:rsidR="00DB62FA" w:rsidRPr="00AF6FF8" w:rsidRDefault="00DB62FA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6" w:type="dxa"/>
          </w:tcPr>
          <w:p w:rsidR="00DB62FA" w:rsidRPr="00AF6FF8" w:rsidRDefault="00DB62FA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, 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тервьюеры (гор)</w:t>
            </w:r>
            <w:r w:rsidR="00142A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ов статистики</w:t>
            </w:r>
          </w:p>
        </w:tc>
        <w:tc>
          <w:tcPr>
            <w:tcW w:w="2841" w:type="dxa"/>
          </w:tcPr>
          <w:p w:rsidR="00AF6FF8" w:rsidRPr="00AF6FF8" w:rsidRDefault="00AF6FF8" w:rsidP="00A32A5E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Начальник отдела стат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стики уровня жизни, о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следований домашних х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 xml:space="preserve">зяйств </w:t>
            </w:r>
            <w:proofErr w:type="spellStart"/>
            <w:r w:rsidRPr="00AF6FF8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  <w:r w:rsidRPr="00AF6F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B62FA" w:rsidRPr="00AF6FF8" w:rsidTr="005971CF">
        <w:tc>
          <w:tcPr>
            <w:tcW w:w="792" w:type="dxa"/>
          </w:tcPr>
          <w:p w:rsidR="00DB62FA" w:rsidRPr="00AF6FF8" w:rsidRDefault="002628D1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DB62FA" w:rsidRPr="00AF6FF8" w:rsidRDefault="00DB62FA" w:rsidP="00A32A5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й семинар по проведению  Комплексн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наблюдения условий</w:t>
            </w:r>
            <w:bookmarkStart w:id="0" w:name="_GoBack"/>
            <w:bookmarkEnd w:id="0"/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зни населения</w:t>
            </w:r>
          </w:p>
        </w:tc>
        <w:tc>
          <w:tcPr>
            <w:tcW w:w="1812" w:type="dxa"/>
          </w:tcPr>
          <w:p w:rsidR="00DB62FA" w:rsidRPr="00AF6FF8" w:rsidRDefault="00DB62FA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6" w:type="dxa"/>
          </w:tcPr>
          <w:p w:rsidR="00DB62FA" w:rsidRPr="00AF6FF8" w:rsidRDefault="00DB62FA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, 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тервьюеры (гор)</w:t>
            </w:r>
            <w:r w:rsidR="0046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ов статистики</w:t>
            </w:r>
          </w:p>
        </w:tc>
        <w:tc>
          <w:tcPr>
            <w:tcW w:w="2841" w:type="dxa"/>
          </w:tcPr>
          <w:p w:rsidR="00AF6FF8" w:rsidRPr="00AF6FF8" w:rsidRDefault="00AF6FF8" w:rsidP="00A32A5E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Н</w:t>
            </w:r>
            <w:r w:rsidR="005971CF" w:rsidRPr="00AF6FF8">
              <w:rPr>
                <w:rFonts w:ascii="Times New Roman" w:hAnsi="Times New Roman"/>
                <w:sz w:val="24"/>
                <w:szCs w:val="24"/>
              </w:rPr>
              <w:t>ачальник отдела стат</w:t>
            </w:r>
            <w:r w:rsidR="005971CF" w:rsidRPr="00AF6FF8">
              <w:rPr>
                <w:rFonts w:ascii="Times New Roman" w:hAnsi="Times New Roman"/>
                <w:sz w:val="24"/>
                <w:szCs w:val="24"/>
              </w:rPr>
              <w:t>и</w:t>
            </w:r>
            <w:r w:rsidR="005971CF" w:rsidRPr="00AF6FF8">
              <w:rPr>
                <w:rFonts w:ascii="Times New Roman" w:hAnsi="Times New Roman"/>
                <w:sz w:val="24"/>
                <w:szCs w:val="24"/>
              </w:rPr>
              <w:t>стики уровня жизни, о</w:t>
            </w:r>
            <w:r w:rsidR="005971CF" w:rsidRPr="00AF6FF8">
              <w:rPr>
                <w:rFonts w:ascii="Times New Roman" w:hAnsi="Times New Roman"/>
                <w:sz w:val="24"/>
                <w:szCs w:val="24"/>
              </w:rPr>
              <w:t>б</w:t>
            </w:r>
            <w:r w:rsidR="005971CF" w:rsidRPr="00AF6FF8">
              <w:rPr>
                <w:rFonts w:ascii="Times New Roman" w:hAnsi="Times New Roman"/>
                <w:sz w:val="24"/>
                <w:szCs w:val="24"/>
              </w:rPr>
              <w:t>следований домашних х</w:t>
            </w:r>
            <w:r w:rsidR="005971CF" w:rsidRPr="00AF6FF8">
              <w:rPr>
                <w:rFonts w:ascii="Times New Roman" w:hAnsi="Times New Roman"/>
                <w:sz w:val="24"/>
                <w:szCs w:val="24"/>
              </w:rPr>
              <w:t>о</w:t>
            </w:r>
            <w:r w:rsidR="005971CF" w:rsidRPr="00AF6FF8">
              <w:rPr>
                <w:rFonts w:ascii="Times New Roman" w:hAnsi="Times New Roman"/>
                <w:sz w:val="24"/>
                <w:szCs w:val="24"/>
              </w:rPr>
              <w:t>зяйств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6FF8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  <w:r w:rsidRPr="00AF6F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E465B9" w:rsidRPr="00AF6FF8" w:rsidTr="005971CF">
        <w:tc>
          <w:tcPr>
            <w:tcW w:w="792" w:type="dxa"/>
          </w:tcPr>
          <w:p w:rsidR="00E465B9" w:rsidRPr="00AF6FF8" w:rsidRDefault="00B80D29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28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E465B9" w:rsidRPr="00AF6FF8" w:rsidRDefault="00E465B9" w:rsidP="00A32A5E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 семинар по проведению 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 xml:space="preserve"> выборочного </w:t>
            </w:r>
            <w:proofErr w:type="gramStart"/>
            <w:r w:rsidRPr="00AF6FF8">
              <w:rPr>
                <w:rFonts w:ascii="Times New Roman" w:hAnsi="Times New Roman"/>
                <w:sz w:val="24"/>
                <w:szCs w:val="24"/>
              </w:rPr>
              <w:t>наблюдения трудоустро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й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ства выпускников учр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ждений профессиональн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proofErr w:type="gramEnd"/>
          </w:p>
        </w:tc>
        <w:tc>
          <w:tcPr>
            <w:tcW w:w="1812" w:type="dxa"/>
          </w:tcPr>
          <w:p w:rsidR="00E465B9" w:rsidRPr="00AF6FF8" w:rsidRDefault="00E465B9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476" w:type="dxa"/>
          </w:tcPr>
          <w:p w:rsidR="00E465B9" w:rsidRPr="00AF6FF8" w:rsidRDefault="00E465B9" w:rsidP="00A32A5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F8">
              <w:rPr>
                <w:rFonts w:ascii="Times New Roman" w:hAnsi="Times New Roman"/>
                <w:sz w:val="24"/>
                <w:szCs w:val="24"/>
              </w:rPr>
              <w:t>специалисты отдела, представители ра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>й</w:t>
            </w:r>
            <w:r w:rsidRPr="00AF6FF8">
              <w:rPr>
                <w:rFonts w:ascii="Times New Roman" w:hAnsi="Times New Roman"/>
                <w:sz w:val="24"/>
                <w:szCs w:val="24"/>
              </w:rPr>
              <w:t xml:space="preserve">онного звена, 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F6FF8">
              <w:rPr>
                <w:rFonts w:ascii="Times New Roman" w:hAnsi="Times New Roman"/>
                <w:color w:val="000000"/>
                <w:sz w:val="24"/>
                <w:szCs w:val="24"/>
              </w:rPr>
              <w:t>штатная служба,</w:t>
            </w:r>
          </w:p>
        </w:tc>
        <w:tc>
          <w:tcPr>
            <w:tcW w:w="2841" w:type="dxa"/>
          </w:tcPr>
          <w:p w:rsidR="00E465B9" w:rsidRPr="00A32A5E" w:rsidRDefault="00E465B9" w:rsidP="00A32A5E">
            <w:pPr>
              <w:pStyle w:val="a4"/>
              <w:spacing w:before="60" w:after="60"/>
              <w:ind w:left="-113" w:right="-113"/>
              <w:jc w:val="center"/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</w:pP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Нач</w:t>
            </w:r>
            <w:r w:rsidR="00AF6FF8"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 xml:space="preserve">альник 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 xml:space="preserve"> отдела ст</w:t>
            </w:r>
            <w:r w:rsidR="00AF6FF8"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ат</w:t>
            </w:r>
            <w:r w:rsidR="00AF6FF8"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и</w:t>
            </w:r>
            <w:r w:rsidR="00AF6FF8"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стики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 xml:space="preserve"> труда, науки, обр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а</w:t>
            </w:r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зования, культуры</w:t>
            </w:r>
            <w:r w:rsid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br/>
            </w:r>
            <w:proofErr w:type="spellStart"/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Шихшабеков</w:t>
            </w:r>
            <w:r w:rsidR="00B80D29"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а</w:t>
            </w:r>
            <w:proofErr w:type="spellEnd"/>
            <w:r w:rsidRPr="00A32A5E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 xml:space="preserve"> Н.М.</w:t>
            </w:r>
          </w:p>
          <w:p w:rsidR="00E465B9" w:rsidRPr="00A32A5E" w:rsidRDefault="00E465B9" w:rsidP="00A32A5E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6924" w:rsidRDefault="00A86924" w:rsidP="008F4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FF8" w:rsidRPr="008F49E5" w:rsidRDefault="00AF6FF8" w:rsidP="008F4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F6FF8" w:rsidRPr="008F49E5" w:rsidSect="00ED35AC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86924"/>
    <w:rsid w:val="00011BBE"/>
    <w:rsid w:val="000220DB"/>
    <w:rsid w:val="00043F5F"/>
    <w:rsid w:val="00044932"/>
    <w:rsid w:val="000B59CC"/>
    <w:rsid w:val="001022A9"/>
    <w:rsid w:val="00115E78"/>
    <w:rsid w:val="00142AA0"/>
    <w:rsid w:val="001440E8"/>
    <w:rsid w:val="00145236"/>
    <w:rsid w:val="001B6F98"/>
    <w:rsid w:val="001E0909"/>
    <w:rsid w:val="00246421"/>
    <w:rsid w:val="002628D1"/>
    <w:rsid w:val="00264C7E"/>
    <w:rsid w:val="0029792D"/>
    <w:rsid w:val="00331302"/>
    <w:rsid w:val="003829AC"/>
    <w:rsid w:val="003A6141"/>
    <w:rsid w:val="00404CC9"/>
    <w:rsid w:val="0041552A"/>
    <w:rsid w:val="004211CA"/>
    <w:rsid w:val="00423FEC"/>
    <w:rsid w:val="00437C4E"/>
    <w:rsid w:val="00462E70"/>
    <w:rsid w:val="004945FC"/>
    <w:rsid w:val="004A5890"/>
    <w:rsid w:val="004B2C71"/>
    <w:rsid w:val="004C69F1"/>
    <w:rsid w:val="00505ECB"/>
    <w:rsid w:val="00522E95"/>
    <w:rsid w:val="0054297D"/>
    <w:rsid w:val="0054589D"/>
    <w:rsid w:val="005971CF"/>
    <w:rsid w:val="005D55A2"/>
    <w:rsid w:val="005E222E"/>
    <w:rsid w:val="006309EB"/>
    <w:rsid w:val="00781F16"/>
    <w:rsid w:val="00821FD1"/>
    <w:rsid w:val="00856F42"/>
    <w:rsid w:val="008F49E5"/>
    <w:rsid w:val="00943035"/>
    <w:rsid w:val="009548BC"/>
    <w:rsid w:val="00997C7B"/>
    <w:rsid w:val="009A1D6D"/>
    <w:rsid w:val="009C5CF0"/>
    <w:rsid w:val="00A12A9F"/>
    <w:rsid w:val="00A15734"/>
    <w:rsid w:val="00A32A5E"/>
    <w:rsid w:val="00A86924"/>
    <w:rsid w:val="00AB1A3A"/>
    <w:rsid w:val="00AC724E"/>
    <w:rsid w:val="00AF6FF8"/>
    <w:rsid w:val="00B80D29"/>
    <w:rsid w:val="00BD781D"/>
    <w:rsid w:val="00C03703"/>
    <w:rsid w:val="00CE5387"/>
    <w:rsid w:val="00CE69B6"/>
    <w:rsid w:val="00D74FC4"/>
    <w:rsid w:val="00D75B41"/>
    <w:rsid w:val="00DB62FA"/>
    <w:rsid w:val="00DD062A"/>
    <w:rsid w:val="00E25057"/>
    <w:rsid w:val="00E465B9"/>
    <w:rsid w:val="00E475F1"/>
    <w:rsid w:val="00E52A17"/>
    <w:rsid w:val="00E860A6"/>
    <w:rsid w:val="00EC1876"/>
    <w:rsid w:val="00EC2C83"/>
    <w:rsid w:val="00ED35AC"/>
    <w:rsid w:val="00EE3B4F"/>
    <w:rsid w:val="00F17310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ообщения (первый)"/>
    <w:basedOn w:val="a"/>
    <w:rsid w:val="0041552A"/>
  </w:style>
  <w:style w:type="character" w:customStyle="1" w:styleId="a5">
    <w:name w:val="Заголовок сообщения (текст)"/>
    <w:rsid w:val="0041552A"/>
    <w:rPr>
      <w:rFonts w:ascii="Arial Black" w:hAnsi="Arial Black"/>
      <w:spacing w:val="-10"/>
      <w:sz w:val="18"/>
    </w:rPr>
  </w:style>
  <w:style w:type="paragraph" w:styleId="a6">
    <w:name w:val="Message Header"/>
    <w:basedOn w:val="a"/>
    <w:link w:val="a7"/>
    <w:uiPriority w:val="99"/>
    <w:semiHidden/>
    <w:unhideWhenUsed/>
    <w:rsid w:val="00415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Шапка Знак"/>
    <w:basedOn w:val="a0"/>
    <w:link w:val="a6"/>
    <w:uiPriority w:val="99"/>
    <w:semiHidden/>
    <w:rsid w:val="004155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3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A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2C01-ED6E-44DE-A912-81EA2B78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_LitovchenkoSY</dc:creator>
  <cp:keywords/>
  <dc:description/>
  <cp:lastModifiedBy>Кацы Наталья Николаевна</cp:lastModifiedBy>
  <cp:revision>49</cp:revision>
  <cp:lastPrinted>2016-01-21T09:18:00Z</cp:lastPrinted>
  <dcterms:created xsi:type="dcterms:W3CDTF">2015-01-28T10:48:00Z</dcterms:created>
  <dcterms:modified xsi:type="dcterms:W3CDTF">2016-01-22T06:00:00Z</dcterms:modified>
</cp:coreProperties>
</file>